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D78" w:rsidRDefault="00821D78" w:rsidP="00821D78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ARTISTES A CEL OBERT</w:t>
      </w:r>
    </w:p>
    <w:p w:rsidR="00821D78" w:rsidRDefault="00821D78" w:rsidP="00821D78">
      <w:pPr>
        <w:jc w:val="center"/>
        <w:rPr>
          <w:rFonts w:ascii="Century Gothic" w:hAnsi="Century Gothic"/>
          <w:sz w:val="36"/>
          <w:szCs w:val="36"/>
        </w:rPr>
      </w:pPr>
    </w:p>
    <w:p w:rsidR="00B03BB2" w:rsidRDefault="00C005AD" w:rsidP="00821D78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La Terra </w:t>
      </w:r>
      <w:r w:rsidR="00B46DA3">
        <w:rPr>
          <w:rFonts w:ascii="Century Gothic" w:hAnsi="Century Gothic"/>
          <w:sz w:val="36"/>
          <w:szCs w:val="36"/>
        </w:rPr>
        <w:t xml:space="preserve">i la Dona </w:t>
      </w:r>
      <w:r w:rsidR="00AF0F8B">
        <w:rPr>
          <w:rFonts w:ascii="Century Gothic" w:hAnsi="Century Gothic"/>
          <w:sz w:val="36"/>
          <w:szCs w:val="36"/>
        </w:rPr>
        <w:t>–</w:t>
      </w:r>
      <w:r w:rsidR="00B46DA3">
        <w:rPr>
          <w:rFonts w:ascii="Century Gothic" w:hAnsi="Century Gothic"/>
          <w:sz w:val="36"/>
          <w:szCs w:val="36"/>
        </w:rPr>
        <w:t xml:space="preserve"> </w:t>
      </w:r>
      <w:r w:rsidR="00C506BA" w:rsidRPr="00C506BA">
        <w:rPr>
          <w:rFonts w:ascii="Century Gothic" w:hAnsi="Century Gothic"/>
          <w:sz w:val="36"/>
          <w:szCs w:val="36"/>
        </w:rPr>
        <w:t>2020</w:t>
      </w:r>
    </w:p>
    <w:p w:rsidR="00AF0F8B" w:rsidRDefault="00AF0F8B" w:rsidP="00B46DA3">
      <w:pPr>
        <w:rPr>
          <w:rFonts w:ascii="Century Gothic" w:hAnsi="Century Gothic"/>
          <w:sz w:val="36"/>
          <w:szCs w:val="36"/>
        </w:rPr>
      </w:pPr>
    </w:p>
    <w:p w:rsidR="00821D78" w:rsidRDefault="00821D78" w:rsidP="00B46DA3">
      <w:pPr>
        <w:rPr>
          <w:rFonts w:ascii="Century Gothic" w:hAnsi="Century Gothic"/>
          <w:sz w:val="36"/>
          <w:szCs w:val="36"/>
        </w:rPr>
      </w:pPr>
    </w:p>
    <w:p w:rsidR="00821D78" w:rsidRDefault="00821D78" w:rsidP="00B46DA3">
      <w:pPr>
        <w:rPr>
          <w:rFonts w:ascii="Century Gothic" w:hAnsi="Century Gothic"/>
          <w:sz w:val="36"/>
          <w:szCs w:val="36"/>
        </w:rPr>
      </w:pPr>
    </w:p>
    <w:p w:rsidR="00821D78" w:rsidRDefault="00821D78" w:rsidP="00B46DA3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INSCRIPCIÓ:</w:t>
      </w:r>
    </w:p>
    <w:p w:rsidR="00821D78" w:rsidRDefault="00821D78" w:rsidP="00B46DA3">
      <w:pPr>
        <w:rPr>
          <w:rFonts w:ascii="Century Gothic" w:hAnsi="Century Gothic"/>
          <w:sz w:val="36"/>
          <w:szCs w:val="36"/>
        </w:rPr>
      </w:pPr>
    </w:p>
    <w:p w:rsidR="00821D78" w:rsidRDefault="00821D78" w:rsidP="00B46DA3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Nom:</w:t>
      </w:r>
    </w:p>
    <w:p w:rsidR="00821D78" w:rsidRDefault="00821D78" w:rsidP="00B46DA3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Cognoms:</w:t>
      </w:r>
    </w:p>
    <w:p w:rsidR="00821D78" w:rsidRDefault="00821D78" w:rsidP="00B46DA3">
      <w:pPr>
        <w:rPr>
          <w:rFonts w:ascii="Century Gothic" w:hAnsi="Century Gothic"/>
          <w:sz w:val="36"/>
          <w:szCs w:val="36"/>
        </w:rPr>
      </w:pPr>
    </w:p>
    <w:p w:rsidR="00821D78" w:rsidRDefault="00821D78" w:rsidP="00B46DA3">
      <w:pPr>
        <w:rPr>
          <w:rFonts w:ascii="Century Gothic" w:hAnsi="Century Gothic"/>
          <w:sz w:val="36"/>
          <w:szCs w:val="36"/>
        </w:rPr>
      </w:pPr>
      <w:proofErr w:type="spellStart"/>
      <w:r>
        <w:rPr>
          <w:rFonts w:ascii="Century Gothic" w:hAnsi="Century Gothic"/>
          <w:sz w:val="36"/>
          <w:szCs w:val="36"/>
        </w:rPr>
        <w:t>Telf</w:t>
      </w:r>
      <w:proofErr w:type="spellEnd"/>
      <w:r>
        <w:rPr>
          <w:rFonts w:ascii="Century Gothic" w:hAnsi="Century Gothic"/>
          <w:sz w:val="36"/>
          <w:szCs w:val="36"/>
        </w:rPr>
        <w:t>:</w:t>
      </w:r>
    </w:p>
    <w:p w:rsidR="00821D78" w:rsidRDefault="00821D78" w:rsidP="00B46DA3">
      <w:pPr>
        <w:rPr>
          <w:rFonts w:ascii="Century Gothic" w:hAnsi="Century Gothic"/>
          <w:sz w:val="36"/>
          <w:szCs w:val="36"/>
        </w:rPr>
      </w:pPr>
    </w:p>
    <w:p w:rsidR="00821D78" w:rsidRDefault="00821D78" w:rsidP="00B46DA3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Disciplina:</w:t>
      </w:r>
    </w:p>
    <w:p w:rsidR="00821D78" w:rsidRDefault="00821D78" w:rsidP="00B46DA3">
      <w:pPr>
        <w:rPr>
          <w:rFonts w:ascii="Century Gothic" w:hAnsi="Century Gothic"/>
          <w:sz w:val="36"/>
          <w:szCs w:val="36"/>
        </w:rPr>
      </w:pPr>
    </w:p>
    <w:p w:rsidR="00821D78" w:rsidRDefault="00821D78" w:rsidP="00B46DA3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Materials:</w:t>
      </w:r>
    </w:p>
    <w:p w:rsidR="00821D78" w:rsidRDefault="00821D78" w:rsidP="00B46DA3">
      <w:pPr>
        <w:rPr>
          <w:rFonts w:ascii="Century Gothic" w:hAnsi="Century Gothic"/>
          <w:sz w:val="36"/>
          <w:szCs w:val="36"/>
        </w:rPr>
      </w:pPr>
    </w:p>
    <w:p w:rsidR="00821D78" w:rsidRDefault="00821D78" w:rsidP="00B46DA3">
      <w:pPr>
        <w:rPr>
          <w:rFonts w:ascii="Century Gothic" w:hAnsi="Century Gothic"/>
          <w:sz w:val="36"/>
          <w:szCs w:val="36"/>
        </w:rPr>
      </w:pPr>
    </w:p>
    <w:p w:rsidR="00821D78" w:rsidRDefault="00821D78" w:rsidP="00B46DA3">
      <w:pPr>
        <w:rPr>
          <w:rFonts w:ascii="Century Gothic" w:hAnsi="Century Gothic"/>
          <w:sz w:val="36"/>
          <w:szCs w:val="36"/>
        </w:rPr>
      </w:pPr>
    </w:p>
    <w:p w:rsidR="00821D78" w:rsidRDefault="00821D78" w:rsidP="00B46DA3">
      <w:pPr>
        <w:rPr>
          <w:rFonts w:ascii="Century Gothic" w:hAnsi="Century Gothic"/>
          <w:sz w:val="36"/>
          <w:szCs w:val="36"/>
        </w:rPr>
      </w:pPr>
    </w:p>
    <w:p w:rsidR="00821D78" w:rsidRPr="00821D78" w:rsidRDefault="00821D78" w:rsidP="00B46DA3">
      <w:pPr>
        <w:rPr>
          <w:rFonts w:ascii="Century Gothic" w:hAnsi="Century Gothic"/>
          <w:sz w:val="24"/>
          <w:szCs w:val="24"/>
        </w:rPr>
      </w:pPr>
      <w:r w:rsidRPr="00821D78">
        <w:rPr>
          <w:rFonts w:ascii="Century Gothic" w:hAnsi="Century Gothic"/>
          <w:sz w:val="24"/>
          <w:szCs w:val="24"/>
        </w:rPr>
        <w:t>Mes endavant demanarem el títol de l’obra i un petit escrit referent a l’obra</w:t>
      </w:r>
      <w:r>
        <w:rPr>
          <w:rFonts w:ascii="Century Gothic" w:hAnsi="Century Gothic"/>
          <w:sz w:val="24"/>
          <w:szCs w:val="24"/>
        </w:rPr>
        <w:t>.</w:t>
      </w:r>
    </w:p>
    <w:p w:rsidR="00821D78" w:rsidRDefault="00821D78" w:rsidP="00B46DA3">
      <w:pPr>
        <w:rPr>
          <w:rFonts w:ascii="Century Gothic" w:hAnsi="Century Gothic"/>
          <w:sz w:val="36"/>
          <w:szCs w:val="36"/>
        </w:rPr>
      </w:pPr>
    </w:p>
    <w:sectPr w:rsidR="00821D78" w:rsidSect="00B03B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06BA"/>
    <w:rsid w:val="00002856"/>
    <w:rsid w:val="000055A3"/>
    <w:rsid w:val="00026C2A"/>
    <w:rsid w:val="00035228"/>
    <w:rsid w:val="0005049B"/>
    <w:rsid w:val="00061E35"/>
    <w:rsid w:val="00086459"/>
    <w:rsid w:val="00097B5A"/>
    <w:rsid w:val="000A70AA"/>
    <w:rsid w:val="000F4C07"/>
    <w:rsid w:val="0017175B"/>
    <w:rsid w:val="00171C25"/>
    <w:rsid w:val="00177491"/>
    <w:rsid w:val="00190ACD"/>
    <w:rsid w:val="00192A96"/>
    <w:rsid w:val="001D414A"/>
    <w:rsid w:val="001E189A"/>
    <w:rsid w:val="0020284F"/>
    <w:rsid w:val="002137AD"/>
    <w:rsid w:val="00226C8E"/>
    <w:rsid w:val="00231A9B"/>
    <w:rsid w:val="00232E08"/>
    <w:rsid w:val="002C25BC"/>
    <w:rsid w:val="002C3E26"/>
    <w:rsid w:val="002E38B1"/>
    <w:rsid w:val="002E6790"/>
    <w:rsid w:val="002F4958"/>
    <w:rsid w:val="00320BEA"/>
    <w:rsid w:val="003606EF"/>
    <w:rsid w:val="00392735"/>
    <w:rsid w:val="003C367F"/>
    <w:rsid w:val="003D01FF"/>
    <w:rsid w:val="003F0A72"/>
    <w:rsid w:val="003F30B3"/>
    <w:rsid w:val="00433D74"/>
    <w:rsid w:val="00446C93"/>
    <w:rsid w:val="0047360F"/>
    <w:rsid w:val="00482C18"/>
    <w:rsid w:val="004A788C"/>
    <w:rsid w:val="00502E8E"/>
    <w:rsid w:val="00544F73"/>
    <w:rsid w:val="00587008"/>
    <w:rsid w:val="0059195A"/>
    <w:rsid w:val="005E3AEB"/>
    <w:rsid w:val="005F3C02"/>
    <w:rsid w:val="006004A8"/>
    <w:rsid w:val="00604D5A"/>
    <w:rsid w:val="00622F45"/>
    <w:rsid w:val="00670E6E"/>
    <w:rsid w:val="0070324D"/>
    <w:rsid w:val="007377C3"/>
    <w:rsid w:val="00743711"/>
    <w:rsid w:val="00763878"/>
    <w:rsid w:val="00792927"/>
    <w:rsid w:val="007B33CC"/>
    <w:rsid w:val="007C0E05"/>
    <w:rsid w:val="007C24E5"/>
    <w:rsid w:val="007C48F0"/>
    <w:rsid w:val="008132A3"/>
    <w:rsid w:val="00821D78"/>
    <w:rsid w:val="00855421"/>
    <w:rsid w:val="00866B5F"/>
    <w:rsid w:val="00882449"/>
    <w:rsid w:val="008A47F8"/>
    <w:rsid w:val="008B3BAC"/>
    <w:rsid w:val="008D4226"/>
    <w:rsid w:val="008E54C1"/>
    <w:rsid w:val="00913210"/>
    <w:rsid w:val="00917E2D"/>
    <w:rsid w:val="00964E91"/>
    <w:rsid w:val="009954FD"/>
    <w:rsid w:val="00997898"/>
    <w:rsid w:val="009A097F"/>
    <w:rsid w:val="009C1156"/>
    <w:rsid w:val="009C12D8"/>
    <w:rsid w:val="009C64EC"/>
    <w:rsid w:val="009E1058"/>
    <w:rsid w:val="009E3E20"/>
    <w:rsid w:val="00A021B0"/>
    <w:rsid w:val="00A10663"/>
    <w:rsid w:val="00A211DB"/>
    <w:rsid w:val="00A225E5"/>
    <w:rsid w:val="00A432DB"/>
    <w:rsid w:val="00A56341"/>
    <w:rsid w:val="00A6529E"/>
    <w:rsid w:val="00AC0DB2"/>
    <w:rsid w:val="00AE2D32"/>
    <w:rsid w:val="00AE642D"/>
    <w:rsid w:val="00AF0F8B"/>
    <w:rsid w:val="00B03BB2"/>
    <w:rsid w:val="00B309A4"/>
    <w:rsid w:val="00B34CD8"/>
    <w:rsid w:val="00B46DA3"/>
    <w:rsid w:val="00B47170"/>
    <w:rsid w:val="00B5400B"/>
    <w:rsid w:val="00B91C3E"/>
    <w:rsid w:val="00B91C52"/>
    <w:rsid w:val="00BC233B"/>
    <w:rsid w:val="00BC54BB"/>
    <w:rsid w:val="00BC65E6"/>
    <w:rsid w:val="00BE1E78"/>
    <w:rsid w:val="00C005AD"/>
    <w:rsid w:val="00C31C7F"/>
    <w:rsid w:val="00C34CFC"/>
    <w:rsid w:val="00C506BA"/>
    <w:rsid w:val="00C57B8D"/>
    <w:rsid w:val="00CB2D38"/>
    <w:rsid w:val="00CC2C88"/>
    <w:rsid w:val="00CD0D6D"/>
    <w:rsid w:val="00CE0774"/>
    <w:rsid w:val="00CE44D6"/>
    <w:rsid w:val="00D06DAB"/>
    <w:rsid w:val="00D15AA1"/>
    <w:rsid w:val="00D50876"/>
    <w:rsid w:val="00D66716"/>
    <w:rsid w:val="00D95592"/>
    <w:rsid w:val="00DA247A"/>
    <w:rsid w:val="00DC2F43"/>
    <w:rsid w:val="00E15AEB"/>
    <w:rsid w:val="00E240B4"/>
    <w:rsid w:val="00E37AB1"/>
    <w:rsid w:val="00E65AB1"/>
    <w:rsid w:val="00E671EE"/>
    <w:rsid w:val="00E77D4D"/>
    <w:rsid w:val="00E870B7"/>
    <w:rsid w:val="00EA6C1B"/>
    <w:rsid w:val="00EE0A42"/>
    <w:rsid w:val="00EF7C76"/>
    <w:rsid w:val="00F06EB2"/>
    <w:rsid w:val="00F24C61"/>
    <w:rsid w:val="00F26085"/>
    <w:rsid w:val="00F52116"/>
    <w:rsid w:val="00F72419"/>
    <w:rsid w:val="00F959E9"/>
    <w:rsid w:val="00FA0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BB2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E13A2-3786-4A96-8274-0E264762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</dc:creator>
  <cp:lastModifiedBy>montse</cp:lastModifiedBy>
  <cp:revision>17</cp:revision>
  <dcterms:created xsi:type="dcterms:W3CDTF">2019-04-20T20:38:00Z</dcterms:created>
  <dcterms:modified xsi:type="dcterms:W3CDTF">2019-07-13T21:31:00Z</dcterms:modified>
</cp:coreProperties>
</file>